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A4311B" w:rsidRDefault="00D5612E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0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D5612E">
            <w:rPr>
              <w:rStyle w:val="Stlus11"/>
              <w:u w:val="single"/>
            </w:rPr>
            <w:t>I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D5612E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5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D5612E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:rsidR="00D5612E" w:rsidRPr="004457F7" w:rsidRDefault="006F3B9B" w:rsidP="00D5612E">
          <w:pPr>
            <w:pStyle w:val="HJTrzs"/>
            <w:ind w:left="0"/>
            <w:rPr>
              <w:rFonts w:cs="Arial"/>
              <w:smallCaps/>
              <w:szCs w:val="24"/>
            </w:rPr>
          </w:pPr>
          <w:sdt>
            <w:sdtPr>
              <w:rPr>
                <w:rStyle w:val="Stlus10"/>
              </w:rPr>
              <w:id w:val="1175389997"/>
              <w:placeholder>
                <w:docPart w:val="C90B4E5FC53A447596ED619960A5A8FD"/>
              </w:placeholder>
            </w:sdtPr>
            <w:sdtEndPr>
              <w:rPr>
                <w:rStyle w:val="Bekezdsalapbettpusa"/>
                <w:rFonts w:cs="Arial"/>
                <w:b w:val="0"/>
                <w:smallCaps/>
                <w:color w:val="548DD4" w:themeColor="text2" w:themeTint="99"/>
                <w:szCs w:val="24"/>
                <w:u w:val="none"/>
              </w:rPr>
            </w:sdtEndPr>
            <w:sdtContent>
              <w:sdt>
                <w:sdtPr>
                  <w:rPr>
                    <w:rStyle w:val="Stlus10"/>
                  </w:rPr>
                  <w:id w:val="1281604573"/>
                  <w:placeholder>
                    <w:docPart w:val="E4DE3FE3361949068A88724293A00DCE"/>
                  </w:placeholder>
                </w:sdtPr>
                <w:sdtEndPr>
                  <w:rPr>
                    <w:rStyle w:val="Bekezdsalapbettpusa"/>
                    <w:rFonts w:cs="Arial"/>
                    <w:b w:val="0"/>
                    <w:smallCaps/>
                    <w:color w:val="548DD4" w:themeColor="text2" w:themeTint="99"/>
                    <w:szCs w:val="24"/>
                    <w:u w:val="none"/>
                  </w:rPr>
                </w:sdtEndPr>
                <w:sdtContent>
                  <w:r w:rsidR="00D5612E">
                    <w:rPr>
                      <w:rStyle w:val="Stlus10"/>
                    </w:rPr>
                    <w:t>saját bevételről és adósságot keletkeztető ügyletből eredő fizetési kötelezettség várható összegéről 2021-2023. évekre</w:t>
                  </w:r>
                </w:sdtContent>
              </w:sdt>
            </w:sdtContent>
          </w:sdt>
        </w:p>
        <w:p w:rsidR="00D5612E" w:rsidRDefault="00D5612E" w:rsidP="00D5612E">
          <w:pPr>
            <w:pStyle w:val="HJTrzs"/>
            <w:ind w:left="0"/>
            <w:rPr>
              <w:rFonts w:cs="Arial"/>
              <w:smallCaps/>
              <w:szCs w:val="24"/>
            </w:rPr>
          </w:pPr>
        </w:p>
        <w:p w:rsidR="00D5612E" w:rsidRDefault="00D5612E" w:rsidP="00D5612E">
          <w:pPr>
            <w:rPr>
              <w:rFonts w:ascii="Arial" w:hAnsi="Arial" w:cs="Arial"/>
            </w:rPr>
          </w:pPr>
        </w:p>
        <w:p w:rsidR="00D5612E" w:rsidRDefault="00D5612E" w:rsidP="00D5612E">
          <w:pPr>
            <w:jc w:val="both"/>
            <w:rPr>
              <w:rStyle w:val="Stlus9"/>
            </w:rPr>
          </w:pPr>
          <w:r w:rsidRPr="00F459DB">
            <w:rPr>
              <w:rStyle w:val="Stlus9"/>
            </w:rPr>
            <w:t xml:space="preserve">A </w:t>
          </w:r>
          <w:r>
            <w:rPr>
              <w:rStyle w:val="Stlus9"/>
            </w:rPr>
            <w:t>Társulási Tanács</w:t>
          </w:r>
          <w:r w:rsidRPr="00F459DB">
            <w:rPr>
              <w:rStyle w:val="Stlus9"/>
            </w:rPr>
            <w:t xml:space="preserve"> az államháztartásról szóló 2011. évi CXCV. törvény 29/A. §-a alapján a saját bevételeinek, valamint az adósságot keletkeztető ügyleteiből eredő fizetési kötelezettségeinek a költségvetési évet követő három évre várható összegeit az alábbiak szerint fogadja el:</w:t>
          </w:r>
        </w:p>
        <w:p w:rsidR="00D5612E" w:rsidRDefault="00D5612E" w:rsidP="00D5612E">
          <w:pPr>
            <w:jc w:val="both"/>
            <w:rPr>
              <w:rStyle w:val="Stlus9"/>
            </w:rPr>
          </w:pPr>
        </w:p>
        <w:tbl>
          <w:tblPr>
            <w:tblW w:w="8779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74"/>
            <w:gridCol w:w="3952"/>
            <w:gridCol w:w="1418"/>
            <w:gridCol w:w="1417"/>
            <w:gridCol w:w="1418"/>
          </w:tblGrid>
          <w:tr w:rsidR="00D5612E" w:rsidTr="00FC6D4F">
            <w:trPr>
              <w:trHeight w:val="705"/>
            </w:trPr>
            <w:tc>
              <w:tcPr>
                <w:tcW w:w="8779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  <w:p w:rsidR="00D5612E" w:rsidRDefault="00D5612E" w:rsidP="00FC6D4F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Saját bevétel és adósságot keletkeztető </w:t>
                </w:r>
                <w:r>
                  <w:rPr>
                    <w:rFonts w:ascii="Arial" w:hAnsi="Arial" w:cs="Arial"/>
                    <w:b/>
                    <w:bCs/>
                  </w:rPr>
                  <w:br/>
                  <w:t>ügyletből eredő fizetési kötelezettség (Ft)</w:t>
                </w:r>
              </w:p>
            </w:tc>
          </w:tr>
          <w:tr w:rsidR="00D5612E" w:rsidTr="00FC6D4F">
            <w:trPr>
              <w:trHeight w:val="276"/>
            </w:trPr>
            <w:tc>
              <w:tcPr>
                <w:tcW w:w="574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or-</w:t>
                </w:r>
                <w:r>
                  <w:rPr>
                    <w:b/>
                    <w:bCs/>
                    <w:sz w:val="20"/>
                    <w:szCs w:val="20"/>
                  </w:rPr>
                  <w:br/>
                  <w:t>szám</w:t>
                </w:r>
              </w:p>
            </w:tc>
            <w:tc>
              <w:tcPr>
                <w:tcW w:w="3952" w:type="dxa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egnevezés</w:t>
                </w:r>
              </w:p>
            </w:tc>
            <w:tc>
              <w:tcPr>
                <w:tcW w:w="1418" w:type="dxa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2021.</w:t>
                </w:r>
              </w:p>
            </w:tc>
            <w:tc>
              <w:tcPr>
                <w:tcW w:w="1417" w:type="dxa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2022.</w:t>
                </w:r>
              </w:p>
            </w:tc>
            <w:tc>
              <w:tcPr>
                <w:tcW w:w="1418" w:type="dxa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2023.</w:t>
                </w:r>
              </w:p>
            </w:tc>
          </w:tr>
          <w:tr w:rsidR="00D5612E" w:rsidTr="00FC6D4F">
            <w:trPr>
              <w:trHeight w:val="276"/>
            </w:trPr>
            <w:tc>
              <w:tcPr>
                <w:tcW w:w="574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 w:rsidR="00D5612E" w:rsidRDefault="00D5612E" w:rsidP="00FC6D4F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952" w:type="dxa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 w:rsidR="00D5612E" w:rsidRDefault="00D5612E" w:rsidP="00FC6D4F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418" w:type="dxa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 w:rsidR="00D5612E" w:rsidRDefault="00D5612E" w:rsidP="00FC6D4F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 w:rsidR="00D5612E" w:rsidRDefault="00D5612E" w:rsidP="00FC6D4F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418" w:type="dxa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:rsidR="00D5612E" w:rsidRDefault="00D5612E" w:rsidP="00FC6D4F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D5612E" w:rsidTr="00D5612E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31112B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Működési bevételek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612E" w:rsidRDefault="0031112B" w:rsidP="00FC6D4F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1 500 00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612E" w:rsidRDefault="0031112B" w:rsidP="00FC6D4F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1 600 00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D5612E" w:rsidRDefault="0031112B" w:rsidP="00FC6D4F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1 700 000</w:t>
                </w:r>
              </w:p>
            </w:tc>
          </w:tr>
          <w:tr w:rsidR="00D5612E" w:rsidTr="00D5612E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31112B" w:rsidP="00FC6D4F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2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Saját bevételek (01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31112B" w:rsidP="00FC6D4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1 500 00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31112B" w:rsidP="00FC6D4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1 600 00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31112B" w:rsidP="00FC6D4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1 700 000</w:t>
                </w:r>
              </w:p>
            </w:tc>
          </w:tr>
          <w:tr w:rsidR="00D5612E" w:rsidTr="00D5612E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31112B" w:rsidP="00FC6D4F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3</w:t>
                </w:r>
                <w:r w:rsidR="00D5612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Saját bevételek 50%-a (0</w:t>
                </w:r>
                <w:r w:rsidR="008C1ADC">
                  <w:rPr>
                    <w:b/>
                    <w:bCs/>
                    <w:color w:val="000000"/>
                    <w:sz w:val="20"/>
                    <w:szCs w:val="20"/>
                  </w:rPr>
                  <w:t>2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. sor * 0,5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31112B" w:rsidP="00FC6D4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750 00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31112B" w:rsidP="00FC6D4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800 000 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31112B" w:rsidP="00FC6D4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850 000</w:t>
                </w:r>
              </w:p>
            </w:tc>
          </w:tr>
          <w:tr w:rsidR="00D5612E" w:rsidTr="00D5612E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31112B" w:rsidP="00FC6D4F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4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Előző években keletkezett tárgyévet terhelő fizetési kötelezettség (</w:t>
                </w:r>
                <w:r w:rsidR="008C1ADC">
                  <w:rPr>
                    <w:b/>
                    <w:bCs/>
                    <w:color w:val="000000"/>
                    <w:sz w:val="20"/>
                    <w:szCs w:val="20"/>
                  </w:rPr>
                  <w:t>5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+…+</w:t>
                </w:r>
                <w:r w:rsidR="006F3B9B">
                  <w:rPr>
                    <w:b/>
                    <w:bCs/>
                    <w:color w:val="000000"/>
                    <w:sz w:val="20"/>
                    <w:szCs w:val="20"/>
                  </w:rPr>
                  <w:t>12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D5612E" w:rsidP="00FC6D4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D5612E" w:rsidP="00FC6D4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D5612E" w:rsidP="00FC6D4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</w:tr>
          <w:tr w:rsidR="00D5612E" w:rsidTr="00D5612E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Hitel, kölcsön felvételéből, átvállalásá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D5612E" w:rsidP="00FC6D4F">
                <w:pPr>
                  <w:jc w:val="right"/>
                  <w:rPr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D5612E" w:rsidP="00FC6D4F">
                <w:pPr>
                  <w:jc w:val="right"/>
                  <w:rPr>
                    <w:sz w:val="20"/>
                    <w:szCs w:val="20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D5612E" w:rsidP="00FC6D4F">
                <w:pPr>
                  <w:jc w:val="right"/>
                  <w:rPr>
                    <w:sz w:val="20"/>
                    <w:szCs w:val="20"/>
                  </w:rPr>
                </w:pPr>
              </w:p>
            </w:tc>
          </w:tr>
          <w:tr w:rsidR="00D5612E" w:rsidTr="00FC6D4F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6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Hitelviszonyt megtestesítő értékpapír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</w:tr>
          <w:tr w:rsidR="00D5612E" w:rsidTr="00FC6D4F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</w:t>
                </w:r>
                <w:r w:rsidR="00D5612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áltó kibocsátás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</w:tr>
          <w:tr w:rsidR="00D5612E" w:rsidTr="00FC6D4F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8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Pénzügyi lízingbő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</w:tr>
          <w:tr w:rsidR="00D5612E" w:rsidTr="00FC6D4F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zerződésben kikötött visszavásárlá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</w:tr>
          <w:tr w:rsidR="00D5612E" w:rsidTr="00FC6D4F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0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galább 365 nap időtartalmú halasztott fizetés, részletfizetés fizetési kötelezettsége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</w:tr>
          <w:tr w:rsidR="00D5612E" w:rsidTr="00FC6D4F">
            <w:trPr>
              <w:trHeight w:val="76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1</w:t>
                </w:r>
                <w:r w:rsidR="00D5612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Hitelintézetek által, származékos műveletek különbözeteként az ÁKK Zrt.-nél elhelyezett fedezeti betétek és azok összege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</w:tr>
          <w:tr w:rsidR="00D5612E" w:rsidTr="00D5612E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2</w:t>
                </w:r>
              </w:p>
            </w:tc>
            <w:tc>
              <w:tcPr>
                <w:tcW w:w="39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Kezesség-, és garanciavállalás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612E" w:rsidRDefault="00D5612E" w:rsidP="00FC6D4F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612E" w:rsidRDefault="00D5612E" w:rsidP="00FC6D4F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D5612E" w:rsidRDefault="00D5612E" w:rsidP="00FC6D4F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D5612E" w:rsidTr="00FC6D4F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13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Tárgyévben keletkezett, illetve keletkező, tárgyévet terhelő fizetési kötelezettség (1</w:t>
                </w:r>
                <w:r w:rsidR="006F3B9B">
                  <w:rPr>
                    <w:b/>
                    <w:bCs/>
                    <w:color w:val="000000"/>
                    <w:sz w:val="20"/>
                    <w:szCs w:val="20"/>
                  </w:rPr>
                  <w:t>4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+…+2</w:t>
                </w:r>
                <w:r w:rsidR="006F3B9B">
                  <w:rPr>
                    <w:b/>
                    <w:bCs/>
                    <w:color w:val="000000"/>
                    <w:sz w:val="20"/>
                    <w:szCs w:val="20"/>
                  </w:rPr>
                  <w:t>1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jc w:val="right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0 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jc w:val="right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0 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jc w:val="right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0 </w:t>
                </w:r>
              </w:p>
            </w:tc>
          </w:tr>
          <w:tr w:rsidR="00D5612E" w:rsidTr="00FC6D4F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4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Hitel, kölcsön felvételéből, átvállalásá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</w:tr>
          <w:tr w:rsidR="00D5612E" w:rsidTr="00FC6D4F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5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Hitelviszonyt megtestesítő értékpapír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</w:tr>
          <w:tr w:rsidR="00D5612E" w:rsidTr="00FC6D4F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6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áltó kibocsátás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</w:tr>
          <w:tr w:rsidR="00D5612E" w:rsidTr="00FC6D4F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7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Pénzügyi lízingbő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</w:tr>
          <w:tr w:rsidR="00D5612E" w:rsidTr="00FC6D4F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8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zerződésben kikötött visszavásárlá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</w:tr>
          <w:tr w:rsidR="00D5612E" w:rsidTr="00FC6D4F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19</w:t>
                </w:r>
                <w:r w:rsidR="00D5612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galább 365 nap időtartalmú halasztott fizetés, részletfizetés fizetési kötelezettsége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</w:tr>
          <w:tr w:rsidR="00D5612E" w:rsidTr="00FC6D4F">
            <w:trPr>
              <w:trHeight w:val="76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Hitelintézetek által, származékos műveletek különbözeteként az ÁKK Zrt.-nél elhelyezett fedezeti betétek és azok összege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</w:tr>
          <w:tr w:rsidR="00D5612E" w:rsidTr="00FC6D4F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1</w:t>
                </w:r>
              </w:p>
            </w:tc>
            <w:tc>
              <w:tcPr>
                <w:tcW w:w="39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Kezesség-, és garanciavállalás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D5612E" w:rsidP="00FC6D4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 </w:t>
                </w:r>
              </w:p>
            </w:tc>
          </w:tr>
          <w:tr w:rsidR="00D5612E" w:rsidTr="00D5612E">
            <w:trPr>
              <w:trHeight w:val="27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22</w:t>
                </w:r>
                <w:r w:rsidR="00D5612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Fizetési kötelezettség összesen (</w:t>
                </w:r>
                <w:r w:rsidR="006F3B9B">
                  <w:rPr>
                    <w:b/>
                    <w:bCs/>
                    <w:color w:val="000000"/>
                    <w:sz w:val="20"/>
                    <w:szCs w:val="20"/>
                  </w:rPr>
                  <w:t>4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+1</w:t>
                </w:r>
                <w:r w:rsidR="006F3B9B">
                  <w:rPr>
                    <w:b/>
                    <w:bCs/>
                    <w:color w:val="000000"/>
                    <w:sz w:val="20"/>
                    <w:szCs w:val="20"/>
                  </w:rPr>
                  <w:t>3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D5612E" w:rsidP="00FC6D4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D5612E" w:rsidP="00FC6D4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D5612E" w:rsidP="00FC6D4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</w:tr>
          <w:tr w:rsidR="00D5612E" w:rsidTr="00D5612E">
            <w:trPr>
              <w:trHeight w:val="525"/>
            </w:trPr>
            <w:tc>
              <w:tcPr>
                <w:tcW w:w="57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612E" w:rsidRDefault="008C1ADC" w:rsidP="00FC6D4F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23</w:t>
                </w:r>
                <w:r w:rsidR="00D5612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395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5612E" w:rsidRDefault="00D5612E" w:rsidP="00FC6D4F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Saját bevételek 50%-a a fizetési kötelezettséggel csökkentve (0</w:t>
                </w:r>
                <w:r w:rsidR="006F3B9B">
                  <w:rPr>
                    <w:b/>
                    <w:bCs/>
                    <w:color w:val="000000"/>
                    <w:sz w:val="20"/>
                    <w:szCs w:val="20"/>
                  </w:rPr>
                  <w:t>3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-2</w:t>
                </w:r>
                <w:r w:rsidR="006F3B9B">
                  <w:rPr>
                    <w:b/>
                    <w:bCs/>
                    <w:color w:val="000000"/>
                    <w:sz w:val="20"/>
                    <w:szCs w:val="20"/>
                  </w:rPr>
                  <w:t>2</w:t>
                </w:r>
                <w:bookmarkStart w:id="1" w:name="_GoBack"/>
                <w:bookmarkEnd w:id="1"/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)</w:t>
                </w:r>
              </w:p>
            </w:tc>
            <w:tc>
              <w:tcPr>
                <w:tcW w:w="14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31112B" w:rsidP="00FC6D4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750 000 </w:t>
                </w:r>
              </w:p>
            </w:tc>
            <w:tc>
              <w:tcPr>
                <w:tcW w:w="141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31112B" w:rsidP="00FC6D4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800 000 </w:t>
                </w:r>
              </w:p>
            </w:tc>
            <w:tc>
              <w:tcPr>
                <w:tcW w:w="14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D5612E" w:rsidRDefault="0031112B" w:rsidP="00FC6D4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850 000</w:t>
                </w:r>
              </w:p>
            </w:tc>
          </w:tr>
        </w:tbl>
        <w:p w:rsidR="00D5612E" w:rsidRDefault="00D5612E" w:rsidP="00D5612E">
          <w:pPr>
            <w:jc w:val="both"/>
            <w:rPr>
              <w:rStyle w:val="Stlus9"/>
            </w:rPr>
          </w:pPr>
        </w:p>
        <w:p w:rsidR="00D5612E" w:rsidRPr="00BB2A4E" w:rsidRDefault="00D5612E" w:rsidP="00D5612E">
          <w:pPr>
            <w:pStyle w:val="HJFelel"/>
            <w:ind w:left="1134" w:hanging="1134"/>
            <w:rPr>
              <w:rFonts w:cs="Arial"/>
              <w:szCs w:val="24"/>
            </w:rPr>
          </w:pPr>
        </w:p>
        <w:p w:rsidR="00D5612E" w:rsidRPr="00BB2A4E" w:rsidRDefault="00D5612E" w:rsidP="00D5612E">
          <w:pPr>
            <w:pStyle w:val="HJFelel"/>
            <w:ind w:left="1134" w:hanging="1134"/>
            <w:rPr>
              <w:rFonts w:cs="Arial"/>
              <w:szCs w:val="24"/>
            </w:rPr>
          </w:pPr>
        </w:p>
        <w:p w:rsidR="00AC49CC" w:rsidRPr="00655FCD" w:rsidRDefault="006F3B9B" w:rsidP="00AC49CC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786C73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D5612E" w:rsidRPr="00D5612E">
            <w:rPr>
              <w:rFonts w:cs="Arial"/>
            </w:rPr>
            <w:t>Pfeffer József elnök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D5612E" w:rsidRPr="00D5612E">
            <w:rPr>
              <w:rFonts w:cs="Arial"/>
              <w:szCs w:val="24"/>
            </w:rPr>
            <w:t>Pfeffer József elnök</w:t>
          </w:r>
          <w:r w:rsidR="00D5612E">
            <w:rPr>
              <w:rFonts w:cs="Arial"/>
            </w:rPr>
            <w:br/>
          </w:r>
          <w:r w:rsidR="00D5612E" w:rsidRPr="00D5612E">
            <w:rPr>
              <w:rFonts w:cs="Arial"/>
              <w:szCs w:val="24"/>
            </w:rPr>
            <w:t>Dr. Deákné Dr. Pap Krisztina főosztályvezető</w:t>
          </w:r>
          <w:r w:rsidR="00D5612E">
            <w:rPr>
              <w:rFonts w:cs="Arial"/>
            </w:rPr>
            <w:br/>
          </w:r>
          <w:r w:rsidR="00D5612E">
            <w:rPr>
              <w:rFonts w:cs="Arial"/>
              <w:szCs w:val="24"/>
            </w:rPr>
            <w:br/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112B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1B25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3B9B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86C7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1ADC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612E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EF4E9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D5612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  <w:docPart>
      <w:docPartPr>
        <w:name w:val="C90B4E5FC53A447596ED619960A5A8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F79854-3062-4D07-8896-052F61CAD64A}"/>
      </w:docPartPr>
      <w:docPartBody>
        <w:p w:rsidR="00F55EEB" w:rsidRDefault="000842C6" w:rsidP="000842C6">
          <w:pPr>
            <w:pStyle w:val="C90B4E5FC53A447596ED619960A5A8FD"/>
          </w:pPr>
          <w:r w:rsidRPr="00855859">
            <w:rPr>
              <w:rStyle w:val="Helyrzszveg"/>
              <w:b/>
              <w:color w:val="8496B0" w:themeColor="text2" w:themeTint="99"/>
            </w:rPr>
            <w:t>A Tárgy (kis betűs, ragozott forma, megegyezik az előlappal!)</w:t>
          </w:r>
        </w:p>
      </w:docPartBody>
    </w:docPart>
    <w:docPart>
      <w:docPartPr>
        <w:name w:val="E4DE3FE3361949068A88724293A00D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A16212-2FEC-4A7C-A2E4-7C0D84E1D20D}"/>
      </w:docPartPr>
      <w:docPartBody>
        <w:p w:rsidR="00F55EEB" w:rsidRDefault="000842C6" w:rsidP="000842C6">
          <w:pPr>
            <w:pStyle w:val="E4DE3FE3361949068A88724293A00DCE"/>
          </w:pPr>
          <w:r w:rsidRPr="00855859">
            <w:rPr>
              <w:rStyle w:val="Helyrzszveg"/>
              <w:b/>
              <w:color w:val="8496B0" w:themeColor="text2" w:themeTint="99"/>
            </w:rPr>
            <w:t>A Tárgy (kis betűs, ragozott forma, megegyezik az előlappal!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842C6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  <w:rsid w:val="00F5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842C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6BFE785FD1D74CE892327F0C58541BBE">
    <w:name w:val="6BFE785FD1D74CE892327F0C58541BBE"/>
    <w:rsid w:val="00535D24"/>
    <w:pPr>
      <w:spacing w:after="160" w:line="259" w:lineRule="auto"/>
    </w:pPr>
  </w:style>
  <w:style w:type="paragraph" w:customStyle="1" w:styleId="6D991BB1379D4CD49D84CC294DDCE67E">
    <w:name w:val="6D991BB1379D4CD49D84CC294DDCE67E"/>
    <w:rsid w:val="00535D24"/>
    <w:pPr>
      <w:spacing w:after="160" w:line="259" w:lineRule="auto"/>
    </w:pPr>
  </w:style>
  <w:style w:type="paragraph" w:customStyle="1" w:styleId="EE1E1EAEB60943A497185B450F973DE723">
    <w:name w:val="EE1E1EAEB60943A497185B450F973DE72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1">
    <w:name w:val="6BFE785FD1D74CE892327F0C58541BB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1">
    <w:name w:val="6D991BB1379D4CD49D84CC294DDCE67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4">
    <w:name w:val="A9BD9A40170C480D86615CEEA71FA920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3">
    <w:name w:val="96F7E0012AF14665A07B9B9554BEBE4E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9">
    <w:name w:val="B905A72FC0584B729CE6FF0A9639B148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0">
    <w:name w:val="C56F3908229F4FAEB1DFAD91C8248CBE6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1">
    <w:name w:val="0B0D1CC9F54F47C6AD1E1126B74F29DC1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4">
    <w:name w:val="EE1E1EAEB60943A497185B450F973DE72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2">
    <w:name w:val="6BFE785FD1D74CE892327F0C58541BB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25">
    <w:name w:val="EE1E1EAEB60943A497185B450F973DE72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3">
    <w:name w:val="6BFE785FD1D74CE892327F0C58541BB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2">
    <w:name w:val="6D991BB1379D4CD49D84CC294DDCE67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5">
    <w:name w:val="A9BD9A40170C480D86615CEEA71FA920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4">
    <w:name w:val="96F7E0012AF14665A07B9B9554BEBE4E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0">
    <w:name w:val="B905A72FC0584B729CE6FF0A9639B148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1">
    <w:name w:val="C56F3908229F4FAEB1DFAD91C8248CBE6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2">
    <w:name w:val="0B0D1CC9F54F47C6AD1E1126B74F29DC1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6">
    <w:name w:val="EE1E1EAEB60943A497185B450F973DE72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4">
    <w:name w:val="6BFE785FD1D74CE892327F0C58541BB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3">
    <w:name w:val="6D991BB1379D4CD49D84CC294DDCE67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6">
    <w:name w:val="A9BD9A40170C480D86615CEEA71FA920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5">
    <w:name w:val="96F7E0012AF14665A07B9B9554BEBE4E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1">
    <w:name w:val="B905A72FC0584B729CE6FF0A9639B148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2">
    <w:name w:val="C56F3908229F4FAEB1DFAD91C8248CBE6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3">
    <w:name w:val="0B0D1CC9F54F47C6AD1E1126B74F29DC1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7">
    <w:name w:val="EE1E1EAEB60943A497185B450F973DE72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5">
    <w:name w:val="6BFE785FD1D74CE892327F0C58541BB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4">
    <w:name w:val="6D991BB1379D4CD49D84CC294DDCE67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7">
    <w:name w:val="A9BD9A40170C480D86615CEEA71FA920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6">
    <w:name w:val="96F7E0012AF14665A07B9B9554BEBE4E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2">
    <w:name w:val="B905A72FC0584B729CE6FF0A9639B148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3">
    <w:name w:val="C56F3908229F4FAEB1DFAD91C8248CBE6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4">
    <w:name w:val="0B0D1CC9F54F47C6AD1E1126B74F29DC1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8">
    <w:name w:val="EE1E1EAEB60943A497185B450F973DE72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6">
    <w:name w:val="6BFE785FD1D74CE892327F0C58541BB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5">
    <w:name w:val="6D991BB1379D4CD49D84CC294DDCE67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8">
    <w:name w:val="A9BD9A40170C480D86615CEEA71FA920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3">
    <w:name w:val="B905A72FC0584B729CE6FF0A9639B148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4">
    <w:name w:val="C56F3908229F4FAEB1DFAD91C8248CBE6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5">
    <w:name w:val="0B0D1CC9F54F47C6AD1E1126B74F29DC1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9">
    <w:name w:val="EE1E1EAEB60943A497185B450F973DE72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7">
    <w:name w:val="6BFE785FD1D74CE892327F0C58541BBE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6">
    <w:name w:val="6D991BB1379D4CD49D84CC294DDCE67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9">
    <w:name w:val="A9BD9A40170C480D86615CEEA71FA920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8">
    <w:name w:val="96F7E0012AF14665A07B9B9554BEBE4E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4">
    <w:name w:val="B905A72FC0584B729CE6FF0A9639B148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5">
    <w:name w:val="C56F3908229F4FAEB1DFAD91C8248CBE6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6">
    <w:name w:val="0B0D1CC9F54F47C6AD1E1126B74F29DC1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">
    <w:name w:val="94268324A5EA4F218F79682410DDB821"/>
    <w:rsid w:val="00535D24"/>
    <w:pPr>
      <w:spacing w:after="160" w:line="259" w:lineRule="auto"/>
    </w:pPr>
  </w:style>
  <w:style w:type="paragraph" w:customStyle="1" w:styleId="D49D16BCB29A4450932B24A148EE905F">
    <w:name w:val="D49D16BCB29A4450932B24A148EE905F"/>
    <w:rsid w:val="00535D24"/>
    <w:pPr>
      <w:spacing w:after="160" w:line="259" w:lineRule="auto"/>
    </w:pPr>
  </w:style>
  <w:style w:type="paragraph" w:customStyle="1" w:styleId="EE1E1EAEB60943A497185B450F973DE730">
    <w:name w:val="EE1E1EAEB60943A497185B450F973DE73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1">
    <w:name w:val="94268324A5EA4F218F79682410DDB82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1">
    <w:name w:val="D49D16BCB29A4450932B24A148EE905F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0">
    <w:name w:val="A9BD9A40170C480D86615CEEA71FA9201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9">
    <w:name w:val="96F7E0012AF14665A07B9B9554BEBE4E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5">
    <w:name w:val="B905A72FC0584B729CE6FF0A9639B148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6">
    <w:name w:val="C56F3908229F4FAEB1DFAD91C8248CBE6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7">
    <w:name w:val="0B0D1CC9F54F47C6AD1E1126B74F29DC1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1">
    <w:name w:val="EE1E1EAEB60943A497185B450F973DE73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2">
    <w:name w:val="94268324A5EA4F218F79682410DDB82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2">
    <w:name w:val="D49D16BCB29A4450932B24A148EE905F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1">
    <w:name w:val="A9BD9A40170C480D86615CEEA71FA920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0">
    <w:name w:val="96F7E0012AF14665A07B9B9554BEBE4E1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6">
    <w:name w:val="B905A72FC0584B729CE6FF0A9639B148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7">
    <w:name w:val="C56F3908229F4FAEB1DFAD91C8248CBE6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8">
    <w:name w:val="0B0D1CC9F54F47C6AD1E1126B74F29DC1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2">
    <w:name w:val="EE1E1EAEB60943A497185B450F973DE73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3">
    <w:name w:val="D49D16BCB29A4450932B24A148EE905F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2">
    <w:name w:val="A9BD9A40170C480D86615CEEA71FA920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1">
    <w:name w:val="96F7E0012AF14665A07B9B9554BEBE4E1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7">
    <w:name w:val="B905A72FC0584B729CE6FF0A9639B148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8">
    <w:name w:val="C56F3908229F4FAEB1DFAD91C8248CBE6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9">
    <w:name w:val="0B0D1CC9F54F47C6AD1E1126B74F29DC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3">
    <w:name w:val="EE1E1EAEB60943A497185B450F973DE73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3">
    <w:name w:val="A9BD9A40170C480D86615CEEA71FA9201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2">
    <w:name w:val="96F7E0012AF14665A07B9B9554BEBE4E1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8">
    <w:name w:val="B905A72FC0584B729CE6FF0A9639B148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9">
    <w:name w:val="C56F3908229F4FAEB1DFAD91C8248CBE6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0">
    <w:name w:val="0B0D1CC9F54F47C6AD1E1126B74F29DC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4">
    <w:name w:val="EE1E1EAEB60943A497185B450F973DE73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4">
    <w:name w:val="A9BD9A40170C480D86615CEEA71FA9201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3">
    <w:name w:val="96F7E0012AF14665A07B9B9554BEBE4E1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9">
    <w:name w:val="B905A72FC0584B729CE6FF0A9639B148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0">
    <w:name w:val="C56F3908229F4FAEB1DFAD91C8248CBE7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1">
    <w:name w:val="0B0D1CC9F54F47C6AD1E1126B74F29DC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5">
    <w:name w:val="EE1E1EAEB60943A497185B450F973DE73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5">
    <w:name w:val="A9BD9A40170C480D86615CEEA71FA9201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4">
    <w:name w:val="96F7E0012AF14665A07B9B9554BEBE4E1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0">
    <w:name w:val="B905A72FC0584B729CE6FF0A9639B148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1">
    <w:name w:val="C56F3908229F4FAEB1DFAD91C8248CBE7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2">
    <w:name w:val="0B0D1CC9F54F47C6AD1E1126B74F29DC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6">
    <w:name w:val="EE1E1EAEB60943A497185B450F973DE73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6">
    <w:name w:val="A9BD9A40170C480D86615CEEA71FA9201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5">
    <w:name w:val="96F7E0012AF14665A07B9B9554BEBE4E1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1">
    <w:name w:val="B905A72FC0584B729CE6FF0A9639B1483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2">
    <w:name w:val="C56F3908229F4FAEB1DFAD91C8248CBE7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3">
    <w:name w:val="0B0D1CC9F54F47C6AD1E1126B74F29DC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5679C8A9A9E4BA0A56C77160DAE882D">
    <w:name w:val="15679C8A9A9E4BA0A56C77160DAE882D"/>
    <w:rsid w:val="00535D24"/>
    <w:pPr>
      <w:spacing w:after="160" w:line="259" w:lineRule="auto"/>
    </w:pPr>
  </w:style>
  <w:style w:type="paragraph" w:customStyle="1" w:styleId="EE1E1EAEB60943A497185B450F973DE737">
    <w:name w:val="EE1E1EAEB60943A497185B450F973DE73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7">
    <w:name w:val="A9BD9A40170C480D86615CEEA71FA9201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6">
    <w:name w:val="96F7E0012AF14665A07B9B9554BEBE4E1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2">
    <w:name w:val="B905A72FC0584B729CE6FF0A9639B1483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3">
    <w:name w:val="C56F3908229F4FAEB1DFAD91C8248CBE7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4">
    <w:name w:val="0B0D1CC9F54F47C6AD1E1126B74F29DC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80874258796F465B972E4F289319C6AB">
    <w:name w:val="80874258796F465B972E4F289319C6AB"/>
    <w:rsid w:val="00535D24"/>
    <w:pPr>
      <w:spacing w:after="160" w:line="259" w:lineRule="auto"/>
    </w:pPr>
  </w:style>
  <w:style w:type="paragraph" w:customStyle="1" w:styleId="85C5C9F329B54BC2AA1FFF9E3F2630CD">
    <w:name w:val="85C5C9F329B54BC2AA1FFF9E3F2630CD"/>
    <w:rsid w:val="00535D24"/>
    <w:pPr>
      <w:spacing w:after="160" w:line="259" w:lineRule="auto"/>
    </w:pPr>
  </w:style>
  <w:style w:type="paragraph" w:customStyle="1" w:styleId="5771DAB791C74DCB8D5F7C689D836B51">
    <w:name w:val="5771DAB791C74DCB8D5F7C689D836B51"/>
    <w:rsid w:val="00535D24"/>
    <w:pPr>
      <w:spacing w:after="160" w:line="259" w:lineRule="auto"/>
    </w:pPr>
  </w:style>
  <w:style w:type="paragraph" w:customStyle="1" w:styleId="EE1E1EAEB60943A497185B450F973DE738">
    <w:name w:val="EE1E1EAEB60943A497185B450F973DE73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8">
    <w:name w:val="A9BD9A40170C480D86615CEEA71FA9201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7">
    <w:name w:val="96F7E0012AF14665A07B9B9554BEBE4E1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3">
    <w:name w:val="B905A72FC0584B729CE6FF0A9639B1483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4">
    <w:name w:val="C56F3908229F4FAEB1DFAD91C8248CBE7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5">
    <w:name w:val="0B0D1CC9F54F47C6AD1E1126B74F29DC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9">
    <w:name w:val="EE1E1EAEB60943A497185B450F973DE73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8">
    <w:name w:val="96F7E0012AF14665A07B9B9554BEBE4E1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4">
    <w:name w:val="B905A72FC0584B729CE6FF0A9639B1483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5">
    <w:name w:val="C56F3908229F4FAEB1DFAD91C8248CBE7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6">
    <w:name w:val="0B0D1CC9F54F47C6AD1E1126B74F29DC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0">
    <w:name w:val="EE1E1EAEB60943A497185B450F973DE74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9">
    <w:name w:val="96F7E0012AF14665A07B9B9554BEBE4E1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5">
    <w:name w:val="B905A72FC0584B729CE6FF0A9639B1483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6">
    <w:name w:val="C56F3908229F4FAEB1DFAD91C8248CBE7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7">
    <w:name w:val="0B0D1CC9F54F47C6AD1E1126B74F29DC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1">
    <w:name w:val="EE1E1EAEB60943A497185B450F973DE74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0">
    <w:name w:val="96F7E0012AF14665A07B9B9554BEBE4E2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6">
    <w:name w:val="B905A72FC0584B729CE6FF0A9639B1483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7">
    <w:name w:val="C56F3908229F4FAEB1DFAD91C8248CBE7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8">
    <w:name w:val="0B0D1CC9F54F47C6AD1E1126B74F29DC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2">
    <w:name w:val="EE1E1EAEB60943A497185B450F973DE74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1">
    <w:name w:val="96F7E0012AF14665A07B9B9554BEBE4E2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7">
    <w:name w:val="B905A72FC0584B729CE6FF0A9639B1483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8">
    <w:name w:val="C56F3908229F4FAEB1DFAD91C8248CBE7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9">
    <w:name w:val="0B0D1CC9F54F47C6AD1E1126B74F29DC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3">
    <w:name w:val="EE1E1EAEB60943A497185B450F973DE74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2">
    <w:name w:val="96F7E0012AF14665A07B9B9554BEBE4E2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8">
    <w:name w:val="B905A72FC0584B729CE6FF0A9639B1483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9">
    <w:name w:val="C56F3908229F4FAEB1DFAD91C8248CBE7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0">
    <w:name w:val="0B0D1CC9F54F47C6AD1E1126B74F29DC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3">
    <w:name w:val="96F7E0012AF14665A07B9B9554BEBE4E23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9">
    <w:name w:val="B905A72FC0584B729CE6FF0A9639B14839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0">
    <w:name w:val="C56F3908229F4FAEB1DFAD91C8248CBE8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1">
    <w:name w:val="0B0D1CC9F54F47C6AD1E1126B74F29DC3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4">
    <w:name w:val="96F7E0012AF14665A07B9B9554BEBE4E24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0">
    <w:name w:val="B905A72FC0584B729CE6FF0A9639B1484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1">
    <w:name w:val="C56F3908229F4FAEB1DFAD91C8248CBE8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2">
    <w:name w:val="0B0D1CC9F54F47C6AD1E1126B74F29DC3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5">
    <w:name w:val="96F7E0012AF14665A07B9B9554BEBE4E25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1">
    <w:name w:val="B905A72FC0584B729CE6FF0A9639B1484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2">
    <w:name w:val="C56F3908229F4FAEB1DFAD91C8248CBE8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3">
    <w:name w:val="0B0D1CC9F54F47C6AD1E1126B74F29DC3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6">
    <w:name w:val="96F7E0012AF14665A07B9B9554BEBE4E26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2">
    <w:name w:val="B905A72FC0584B729CE6FF0A9639B1484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3">
    <w:name w:val="C56F3908229F4FAEB1DFAD91C8248CBE8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4">
    <w:name w:val="0B0D1CC9F54F47C6AD1E1126B74F29DC3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7">
    <w:name w:val="96F7E0012AF14665A07B9B9554BEBE4E27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3">
    <w:name w:val="B905A72FC0584B729CE6FF0A9639B1484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4">
    <w:name w:val="C56F3908229F4FAEB1DFAD91C8248CBE8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5">
    <w:name w:val="0B0D1CC9F54F47C6AD1E1126B74F29DC3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90B4E5FC53A447596ED619960A5A8FD">
    <w:name w:val="C90B4E5FC53A447596ED619960A5A8FD"/>
    <w:rsid w:val="000842C6"/>
    <w:pPr>
      <w:spacing w:after="160" w:line="259" w:lineRule="auto"/>
    </w:pPr>
  </w:style>
  <w:style w:type="paragraph" w:customStyle="1" w:styleId="E4DE3FE3361949068A88724293A00DCE">
    <w:name w:val="E4DE3FE3361949068A88724293A00DCE"/>
    <w:rsid w:val="000842C6"/>
    <w:pPr>
      <w:spacing w:after="160" w:line="259" w:lineRule="auto"/>
    </w:pPr>
  </w:style>
  <w:style w:type="paragraph" w:customStyle="1" w:styleId="31C0EAD5E2034BC494AF460A8E772027">
    <w:name w:val="31C0EAD5E2034BC494AF460A8E772027"/>
    <w:rsid w:val="000842C6"/>
    <w:pPr>
      <w:spacing w:after="160" w:line="259" w:lineRule="auto"/>
    </w:pPr>
  </w:style>
  <w:style w:type="paragraph" w:customStyle="1" w:styleId="AE8DA821498C4B5588A4F9117493F46E">
    <w:name w:val="AE8DA821498C4B5588A4F9117493F46E"/>
    <w:rsid w:val="000842C6"/>
    <w:pPr>
      <w:spacing w:after="160" w:line="259" w:lineRule="auto"/>
    </w:pPr>
  </w:style>
  <w:style w:type="paragraph" w:customStyle="1" w:styleId="E115E6735CF9421382E7D6F26DA6C9BA">
    <w:name w:val="E115E6735CF9421382E7D6F26DA6C9BA"/>
    <w:rsid w:val="000842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6C37-BA2F-462E-BB2B-D4EFA0AA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2</TotalTime>
  <Pages>2</Pages>
  <Words>308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Kovácsné Németh Edit</cp:lastModifiedBy>
  <cp:revision>5</cp:revision>
  <cp:lastPrinted>2013-09-03T11:46:00Z</cp:lastPrinted>
  <dcterms:created xsi:type="dcterms:W3CDTF">2020-03-02T09:04:00Z</dcterms:created>
  <dcterms:modified xsi:type="dcterms:W3CDTF">2020-03-02T10:49:00Z</dcterms:modified>
</cp:coreProperties>
</file>